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2EA" w:rsidRDefault="00B235D8" w:rsidP="00E3268F">
      <w:pPr>
        <w:pStyle w:val="Nadpis2"/>
        <w:jc w:val="center"/>
        <w:rPr>
          <w:rFonts w:ascii="Avenir Next Medium" w:eastAsia="Avenir Next Medium" w:hAnsi="Avenir Next Medium" w:cs="Avenir Next Medium"/>
          <w:b w:val="0"/>
          <w:bCs w:val="0"/>
        </w:rPr>
      </w:pPr>
      <w:bookmarkStart w:id="0" w:name="_GoBack"/>
      <w:bookmarkEnd w:id="0"/>
      <w:r>
        <w:rPr>
          <w:rFonts w:ascii="Avenir Next Medium" w:hAnsi="Avenir Next Medium"/>
          <w:b w:val="0"/>
          <w:bCs w:val="0"/>
        </w:rPr>
        <w:t xml:space="preserve">Kabinet pro klasická studia Filosofického ústavu AV ČR, </w:t>
      </w:r>
      <w:proofErr w:type="spellStart"/>
      <w:proofErr w:type="gramStart"/>
      <w:r>
        <w:rPr>
          <w:rFonts w:ascii="Avenir Next Medium" w:hAnsi="Avenir Next Medium"/>
          <w:b w:val="0"/>
          <w:bCs w:val="0"/>
        </w:rPr>
        <w:t>v.v.</w:t>
      </w:r>
      <w:proofErr w:type="gramEnd"/>
      <w:r>
        <w:rPr>
          <w:rFonts w:ascii="Avenir Next Medium" w:hAnsi="Avenir Next Medium"/>
          <w:b w:val="0"/>
          <w:bCs w:val="0"/>
        </w:rPr>
        <w:t>i</w:t>
      </w:r>
      <w:proofErr w:type="spellEnd"/>
      <w:r>
        <w:rPr>
          <w:rFonts w:ascii="Avenir Next Medium" w:hAnsi="Avenir Next Medium"/>
          <w:b w:val="0"/>
          <w:bCs w:val="0"/>
        </w:rPr>
        <w:t>.</w:t>
      </w:r>
    </w:p>
    <w:p w:rsidR="00C402EA" w:rsidRDefault="00C402EA">
      <w:pPr>
        <w:pStyle w:val="Text"/>
        <w:spacing w:line="480" w:lineRule="auto"/>
        <w:rPr>
          <w:rFonts w:ascii="Avenir Next" w:eastAsia="Avenir Next" w:hAnsi="Avenir Next" w:cs="Avenir Next"/>
        </w:rPr>
      </w:pPr>
    </w:p>
    <w:p w:rsidR="00C402EA" w:rsidRDefault="00E3268F">
      <w:pPr>
        <w:pStyle w:val="Nzev"/>
        <w:jc w:val="center"/>
        <w:rPr>
          <w:rFonts w:ascii="Avenir Next Demi Bold" w:eastAsia="Avenir Next Demi Bold" w:hAnsi="Avenir Next Demi Bold" w:cs="Avenir Next Demi Bold"/>
          <w:b w:val="0"/>
          <w:bCs w:val="0"/>
        </w:rPr>
      </w:pPr>
      <w:r>
        <w:rPr>
          <w:rFonts w:ascii="Avenir Next Demi Bold" w:hAnsi="Avenir Next Demi Bold"/>
          <w:b w:val="0"/>
          <w:bCs w:val="0"/>
        </w:rPr>
        <w:t>Vystavení daňového dokladu</w:t>
      </w:r>
    </w:p>
    <w:p w:rsidR="00C402EA" w:rsidRDefault="00C402EA">
      <w:pPr>
        <w:pStyle w:val="Text"/>
        <w:spacing w:line="480" w:lineRule="auto"/>
        <w:rPr>
          <w:rFonts w:ascii="Avenir Next" w:eastAsia="Avenir Next" w:hAnsi="Avenir Next" w:cs="Avenir Next"/>
        </w:rPr>
      </w:pPr>
    </w:p>
    <w:p w:rsidR="00C402EA" w:rsidRDefault="00C402EA">
      <w:pPr>
        <w:pStyle w:val="Text"/>
        <w:spacing w:line="480" w:lineRule="auto"/>
        <w:rPr>
          <w:rFonts w:ascii="Avenir Next" w:eastAsia="Avenir Next" w:hAnsi="Avenir Next" w:cs="Avenir Next"/>
        </w:rPr>
      </w:pPr>
    </w:p>
    <w:tbl>
      <w:tblPr>
        <w:tblStyle w:val="TableNormal"/>
        <w:tblW w:w="937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8"/>
        <w:gridCol w:w="6907"/>
      </w:tblGrid>
      <w:tr w:rsidR="00C402EA" w:rsidTr="00E3268F">
        <w:trPr>
          <w:trHeight w:val="376"/>
        </w:trPr>
        <w:tc>
          <w:tcPr>
            <w:tcW w:w="2468" w:type="dxa"/>
            <w:tcBorders>
              <w:top w:val="dotted" w:sz="16" w:space="0" w:color="7F7F7F"/>
              <w:left w:val="dotted" w:sz="16" w:space="0" w:color="7F7F7F"/>
              <w:bottom w:val="dotted" w:sz="16" w:space="0" w:color="7F7F7F"/>
              <w:right w:val="dotted" w:sz="16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2EA" w:rsidRDefault="00E3268F">
            <w:pPr>
              <w:pStyle w:val="Styltabulky2"/>
              <w:spacing w:line="480" w:lineRule="auto"/>
            </w:pPr>
            <w:r>
              <w:rPr>
                <w:rFonts w:ascii="Avenir Next" w:hAnsi="Avenir Next"/>
                <w:sz w:val="24"/>
                <w:szCs w:val="24"/>
              </w:rPr>
              <w:t>Název organizace:</w:t>
            </w:r>
          </w:p>
        </w:tc>
        <w:tc>
          <w:tcPr>
            <w:tcW w:w="6907" w:type="dxa"/>
            <w:tcBorders>
              <w:top w:val="dotted" w:sz="16" w:space="0" w:color="7F7F7F"/>
              <w:left w:val="dotted" w:sz="16" w:space="0" w:color="7F7F7F"/>
              <w:bottom w:val="dotted" w:sz="16" w:space="0" w:color="7F7F7F"/>
              <w:right w:val="dotted" w:sz="16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2EA" w:rsidRDefault="00C402EA"/>
        </w:tc>
      </w:tr>
      <w:tr w:rsidR="00C402EA" w:rsidTr="00E3268F">
        <w:trPr>
          <w:trHeight w:val="376"/>
        </w:trPr>
        <w:tc>
          <w:tcPr>
            <w:tcW w:w="2468" w:type="dxa"/>
            <w:tcBorders>
              <w:top w:val="dotted" w:sz="16" w:space="0" w:color="7F7F7F"/>
              <w:left w:val="dotted" w:sz="16" w:space="0" w:color="7F7F7F"/>
              <w:bottom w:val="dotted" w:sz="16" w:space="0" w:color="7F7F7F"/>
              <w:right w:val="dotted" w:sz="16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2EA" w:rsidRDefault="00E3268F">
            <w:pPr>
              <w:pStyle w:val="Styltabulky2"/>
              <w:spacing w:line="480" w:lineRule="auto"/>
            </w:pPr>
            <w:r>
              <w:rPr>
                <w:rFonts w:ascii="Avenir Next" w:hAnsi="Avenir Next"/>
                <w:sz w:val="24"/>
                <w:szCs w:val="24"/>
              </w:rPr>
              <w:t>Adresa organizace:</w:t>
            </w:r>
          </w:p>
        </w:tc>
        <w:tc>
          <w:tcPr>
            <w:tcW w:w="6907" w:type="dxa"/>
            <w:tcBorders>
              <w:top w:val="dotted" w:sz="16" w:space="0" w:color="7F7F7F"/>
              <w:left w:val="dotted" w:sz="16" w:space="0" w:color="7F7F7F"/>
              <w:bottom w:val="dotted" w:sz="16" w:space="0" w:color="7F7F7F"/>
              <w:right w:val="dotted" w:sz="16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2EA" w:rsidRDefault="00C402EA"/>
        </w:tc>
      </w:tr>
      <w:tr w:rsidR="00C402EA" w:rsidTr="00E3268F">
        <w:trPr>
          <w:trHeight w:val="660"/>
        </w:trPr>
        <w:tc>
          <w:tcPr>
            <w:tcW w:w="2468" w:type="dxa"/>
            <w:tcBorders>
              <w:top w:val="dotted" w:sz="16" w:space="0" w:color="7F7F7F"/>
              <w:left w:val="dotted" w:sz="16" w:space="0" w:color="7F7F7F"/>
              <w:bottom w:val="dotted" w:sz="16" w:space="0" w:color="7F7F7F"/>
              <w:right w:val="dotted" w:sz="16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2EA" w:rsidRPr="00E3268F" w:rsidRDefault="00E3268F">
            <w:pPr>
              <w:pStyle w:val="Styltabulky2"/>
              <w:spacing w:line="360" w:lineRule="auto"/>
              <w:rPr>
                <w:sz w:val="24"/>
                <w:szCs w:val="24"/>
              </w:rPr>
            </w:pPr>
            <w:r w:rsidRPr="00E3268F">
              <w:rPr>
                <w:sz w:val="24"/>
                <w:szCs w:val="24"/>
              </w:rPr>
              <w:t>IČ:</w:t>
            </w:r>
          </w:p>
        </w:tc>
        <w:tc>
          <w:tcPr>
            <w:tcW w:w="6907" w:type="dxa"/>
            <w:tcBorders>
              <w:top w:val="dotted" w:sz="16" w:space="0" w:color="7F7F7F"/>
              <w:left w:val="dotted" w:sz="16" w:space="0" w:color="7F7F7F"/>
              <w:bottom w:val="dotted" w:sz="16" w:space="0" w:color="7F7F7F"/>
              <w:right w:val="dotted" w:sz="16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2EA" w:rsidRDefault="00C402EA"/>
        </w:tc>
      </w:tr>
      <w:tr w:rsidR="00C402EA" w:rsidTr="00E3268F">
        <w:trPr>
          <w:trHeight w:val="376"/>
        </w:trPr>
        <w:tc>
          <w:tcPr>
            <w:tcW w:w="2468" w:type="dxa"/>
            <w:tcBorders>
              <w:top w:val="dotted" w:sz="16" w:space="0" w:color="7F7F7F"/>
              <w:left w:val="dotted" w:sz="16" w:space="0" w:color="7F7F7F"/>
              <w:bottom w:val="dotted" w:sz="16" w:space="0" w:color="7F7F7F"/>
              <w:right w:val="dotted" w:sz="16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2EA" w:rsidRDefault="00E3268F">
            <w:pPr>
              <w:pStyle w:val="Styltabulky2"/>
              <w:spacing w:line="480" w:lineRule="auto"/>
            </w:pPr>
            <w:r>
              <w:rPr>
                <w:rFonts w:ascii="Avenir Next" w:hAnsi="Avenir Next"/>
                <w:sz w:val="24"/>
                <w:szCs w:val="24"/>
              </w:rPr>
              <w:t>DIČ:</w:t>
            </w:r>
          </w:p>
        </w:tc>
        <w:tc>
          <w:tcPr>
            <w:tcW w:w="6907" w:type="dxa"/>
            <w:tcBorders>
              <w:top w:val="dotted" w:sz="16" w:space="0" w:color="7F7F7F"/>
              <w:left w:val="dotted" w:sz="16" w:space="0" w:color="7F7F7F"/>
              <w:bottom w:val="dotted" w:sz="16" w:space="0" w:color="7F7F7F"/>
              <w:right w:val="dotted" w:sz="16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2EA" w:rsidRDefault="00C402EA"/>
        </w:tc>
      </w:tr>
      <w:tr w:rsidR="00C402EA" w:rsidTr="00E3268F">
        <w:trPr>
          <w:trHeight w:val="376"/>
        </w:trPr>
        <w:tc>
          <w:tcPr>
            <w:tcW w:w="2468" w:type="dxa"/>
            <w:tcBorders>
              <w:top w:val="dotted" w:sz="16" w:space="0" w:color="7F7F7F"/>
              <w:left w:val="dotted" w:sz="16" w:space="0" w:color="7F7F7F"/>
              <w:bottom w:val="dotted" w:sz="16" w:space="0" w:color="7F7F7F"/>
              <w:right w:val="dotted" w:sz="16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2EA" w:rsidRDefault="00B235D8">
            <w:pPr>
              <w:pStyle w:val="Styltabulky2"/>
              <w:spacing w:line="480" w:lineRule="auto"/>
            </w:pPr>
            <w:r>
              <w:rPr>
                <w:rFonts w:ascii="Avenir Next" w:hAnsi="Avenir Next"/>
                <w:sz w:val="24"/>
                <w:szCs w:val="24"/>
              </w:rPr>
              <w:t>Email:</w:t>
            </w:r>
          </w:p>
        </w:tc>
        <w:tc>
          <w:tcPr>
            <w:tcW w:w="6907" w:type="dxa"/>
            <w:tcBorders>
              <w:top w:val="dotted" w:sz="16" w:space="0" w:color="7F7F7F"/>
              <w:left w:val="dotted" w:sz="16" w:space="0" w:color="7F7F7F"/>
              <w:bottom w:val="dotted" w:sz="16" w:space="0" w:color="7F7F7F"/>
              <w:right w:val="dotted" w:sz="16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2EA" w:rsidRDefault="00C402EA"/>
        </w:tc>
      </w:tr>
    </w:tbl>
    <w:p w:rsidR="00C402EA" w:rsidRDefault="00C402EA">
      <w:pPr>
        <w:pStyle w:val="Text"/>
        <w:spacing w:line="480" w:lineRule="auto"/>
        <w:rPr>
          <w:rFonts w:ascii="Avenir Next" w:eastAsia="Avenir Next" w:hAnsi="Avenir Next" w:cs="Avenir Next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1"/>
        <w:gridCol w:w="4761"/>
      </w:tblGrid>
      <w:tr w:rsidR="00C402EA">
        <w:trPr>
          <w:trHeight w:val="320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68F" w:rsidRDefault="00E3268F">
            <w:pPr>
              <w:pStyle w:val="Styltabulky2"/>
              <w:spacing w:line="480" w:lineRule="auto"/>
              <w:rPr>
                <w:rFonts w:ascii="Avenir Next" w:hAnsi="Avenir Next"/>
                <w:sz w:val="24"/>
                <w:szCs w:val="24"/>
              </w:rPr>
            </w:pPr>
          </w:p>
          <w:p w:rsidR="00C402EA" w:rsidRDefault="00B235D8">
            <w:pPr>
              <w:pStyle w:val="Styltabulky2"/>
              <w:spacing w:line="480" w:lineRule="auto"/>
            </w:pPr>
            <w:r>
              <w:rPr>
                <w:rFonts w:ascii="Avenir Next" w:hAnsi="Avenir Next"/>
                <w:sz w:val="24"/>
                <w:szCs w:val="24"/>
              </w:rPr>
              <w:t>Místo a datum: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2EA" w:rsidRDefault="00C402EA"/>
        </w:tc>
      </w:tr>
      <w:tr w:rsidR="00C402EA">
        <w:trPr>
          <w:trHeight w:val="320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2EA" w:rsidRDefault="00C402EA"/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2EA" w:rsidRDefault="00C402EA"/>
        </w:tc>
      </w:tr>
      <w:tr w:rsidR="00C402EA">
        <w:trPr>
          <w:trHeight w:val="320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2EA" w:rsidRDefault="00B235D8">
            <w:pPr>
              <w:pStyle w:val="Styltabulky2"/>
              <w:spacing w:line="480" w:lineRule="auto"/>
            </w:pPr>
            <w:r>
              <w:rPr>
                <w:rFonts w:ascii="Avenir Next" w:hAnsi="Avenir Next"/>
                <w:sz w:val="24"/>
                <w:szCs w:val="24"/>
              </w:rPr>
              <w:t>Vlastnoruční podpis uchazečky/uchazeče: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2EA" w:rsidRDefault="00C402EA"/>
        </w:tc>
      </w:tr>
    </w:tbl>
    <w:p w:rsidR="00E3268F" w:rsidRDefault="00E3268F">
      <w:pPr>
        <w:pStyle w:val="Text"/>
        <w:spacing w:after="200" w:line="360" w:lineRule="auto"/>
        <w:rPr>
          <w:rFonts w:ascii="Avenir Next" w:hAnsi="Avenir Next"/>
          <w:sz w:val="24"/>
          <w:szCs w:val="24"/>
        </w:rPr>
      </w:pPr>
    </w:p>
    <w:p w:rsidR="00C402EA" w:rsidRDefault="00E3268F">
      <w:pPr>
        <w:pStyle w:val="Text"/>
        <w:spacing w:after="200" w:line="360" w:lineRule="auto"/>
        <w:rPr>
          <w:rFonts w:ascii="Avenir Next" w:hAnsi="Avenir Next"/>
          <w:sz w:val="24"/>
          <w:szCs w:val="24"/>
        </w:rPr>
      </w:pPr>
      <w:r>
        <w:rPr>
          <w:rFonts w:ascii="Avenir Next" w:hAnsi="Avenir Next"/>
          <w:sz w:val="24"/>
          <w:szCs w:val="24"/>
        </w:rPr>
        <w:t xml:space="preserve">    Formulář</w:t>
      </w:r>
      <w:r w:rsidR="00B235D8">
        <w:rPr>
          <w:rFonts w:ascii="Avenir Next" w:hAnsi="Avenir Next"/>
          <w:sz w:val="24"/>
          <w:szCs w:val="24"/>
        </w:rPr>
        <w:t xml:space="preserve"> zasí</w:t>
      </w:r>
      <w:r w:rsidR="00577E9F">
        <w:rPr>
          <w:rFonts w:ascii="Avenir Next" w:hAnsi="Avenir Next"/>
          <w:sz w:val="24"/>
          <w:szCs w:val="24"/>
        </w:rPr>
        <w:t>lejte na adresu lsks@ics.cas.cz</w:t>
      </w:r>
    </w:p>
    <w:sectPr w:rsidR="00C402EA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A64" w:rsidRDefault="00B00A64">
      <w:r>
        <w:separator/>
      </w:r>
    </w:p>
  </w:endnote>
  <w:endnote w:type="continuationSeparator" w:id="0">
    <w:p w:rsidR="00B00A64" w:rsidRDefault="00B0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 Next Medium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venir Nex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venir Next Demi Bold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2EA" w:rsidRDefault="00C402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A64" w:rsidRDefault="00B00A64">
      <w:r>
        <w:separator/>
      </w:r>
    </w:p>
  </w:footnote>
  <w:footnote w:type="continuationSeparator" w:id="0">
    <w:p w:rsidR="00B00A64" w:rsidRDefault="00B00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2EA" w:rsidRDefault="00C402E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EA"/>
    <w:rsid w:val="00304065"/>
    <w:rsid w:val="00577E9F"/>
    <w:rsid w:val="007E6C96"/>
    <w:rsid w:val="00B00A64"/>
    <w:rsid w:val="00B235D8"/>
    <w:rsid w:val="00C402EA"/>
    <w:rsid w:val="00C65B1D"/>
    <w:rsid w:val="00E3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A1638-A002-467F-8D8A-294C3D0B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sz w:val="24"/>
      <w:szCs w:val="24"/>
      <w:lang w:val="en-US" w:eastAsia="en-US"/>
    </w:rPr>
  </w:style>
  <w:style w:type="paragraph" w:styleId="Nadpis2">
    <w:name w:val="heading 2"/>
    <w:next w:val="Text"/>
    <w:pPr>
      <w:keepNext/>
      <w:outlineLvl w:val="1"/>
    </w:pPr>
    <w:rPr>
      <w:rFonts w:ascii="Helvetica" w:hAnsi="Helvetica" w:cs="Arial Unicode MS"/>
      <w:b/>
      <w:bCs/>
      <w:color w:val="00000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" w:hAnsi="Helvetica" w:cs="Arial Unicode MS"/>
      <w:color w:val="000000"/>
      <w:sz w:val="22"/>
      <w:szCs w:val="22"/>
    </w:rPr>
  </w:style>
  <w:style w:type="paragraph" w:styleId="Nzev">
    <w:name w:val="Title"/>
    <w:next w:val="Text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Styltabulky2">
    <w:name w:val="Styl tabulky 2"/>
    <w:rPr>
      <w:rFonts w:ascii="Helvetica" w:eastAsia="Helvetica" w:hAnsi="Helvetica" w:cs="Helvetic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C407-8F90-44F0-B23B-043F2A5D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raska</dc:creator>
  <cp:lastModifiedBy>Petr Kitzler</cp:lastModifiedBy>
  <cp:revision>2</cp:revision>
  <dcterms:created xsi:type="dcterms:W3CDTF">2018-01-30T09:34:00Z</dcterms:created>
  <dcterms:modified xsi:type="dcterms:W3CDTF">2018-01-30T09:34:00Z</dcterms:modified>
</cp:coreProperties>
</file>